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25159E">
        <w:rPr>
          <w:rFonts w:ascii="Times New Roman" w:hAnsi="Times New Roman"/>
          <w:b w:val="0"/>
          <w:sz w:val="22"/>
          <w:szCs w:val="22"/>
        </w:rPr>
        <w:t>4</w:t>
      </w:r>
      <w:bookmarkStart w:id="0" w:name="_GoBack"/>
      <w:bookmarkEnd w:id="0"/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16167" w:rsidRPr="00216167">
        <w:rPr>
          <w:sz w:val="22"/>
          <w:szCs w:val="22"/>
        </w:rPr>
        <w:t xml:space="preserve">Tryb podstawowy bez negocjacji - art. 275 pkt. 1 ustawy </w:t>
      </w:r>
      <w:proofErr w:type="spellStart"/>
      <w:r w:rsidR="00216167" w:rsidRPr="00216167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216167" w:rsidRPr="00216167">
        <w:rPr>
          <w:b/>
          <w:sz w:val="22"/>
          <w:szCs w:val="22"/>
        </w:rPr>
        <w:t>Remont parteru w budynku MGZGK w Serocku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E185F" w:rsidRPr="007F3E87" w:rsidTr="00FE185F">
        <w:trPr>
          <w:trHeight w:val="704"/>
        </w:trPr>
        <w:tc>
          <w:tcPr>
            <w:tcW w:w="9214" w:type="dxa"/>
            <w:shd w:val="clear" w:color="auto" w:fill="auto"/>
            <w:vAlign w:val="center"/>
          </w:tcPr>
          <w:p w:rsidR="00FE185F" w:rsidRPr="007F3E87" w:rsidRDefault="00FE185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E185F" w:rsidRPr="007F3E87" w:rsidTr="00FE185F">
        <w:tc>
          <w:tcPr>
            <w:tcW w:w="9214" w:type="dxa"/>
            <w:shd w:val="clear" w:color="auto" w:fill="auto"/>
          </w:tcPr>
          <w:p w:rsidR="00FE185F" w:rsidRPr="007F3E87" w:rsidRDefault="00FE185F" w:rsidP="00CE7C70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216167">
              <w:rPr>
                <w:sz w:val="22"/>
                <w:szCs w:val="22"/>
              </w:rPr>
              <w:t>Remont parteru w budynku MGZGK w Serocku</w:t>
            </w:r>
          </w:p>
          <w:p w:rsidR="00FE185F" w:rsidRPr="007F3E87" w:rsidRDefault="00FE185F" w:rsidP="00CE7C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FE185F" w:rsidRPr="007F3E87" w:rsidRDefault="00FE185F" w:rsidP="00CE7C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FE185F" w:rsidRPr="007F3E87" w:rsidRDefault="00FE185F" w:rsidP="00CE7C7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FE185F" w:rsidRPr="007F3E87" w:rsidRDefault="00FE185F" w:rsidP="00CE7C70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FE185F" w:rsidRPr="0097776D" w:rsidRDefault="00FE185F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ferujemy termin płatności……………………dni.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16167" w:rsidRPr="00AF4AC3" w:rsidRDefault="00216167" w:rsidP="00216167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216167" w:rsidP="0021616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35" w:rsidRDefault="00F07435" w:rsidP="00FF57EE">
      <w:r>
        <w:separator/>
      </w:r>
    </w:p>
  </w:endnote>
  <w:endnote w:type="continuationSeparator" w:id="0">
    <w:p w:rsidR="00F07435" w:rsidRDefault="00F0743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7" w:rsidRDefault="002161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7" w:rsidRDefault="002161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7" w:rsidRDefault="00216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35" w:rsidRDefault="00F07435" w:rsidP="00FF57EE">
      <w:r>
        <w:separator/>
      </w:r>
    </w:p>
  </w:footnote>
  <w:footnote w:type="continuationSeparator" w:id="0">
    <w:p w:rsidR="00F07435" w:rsidRDefault="00F0743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216167" w:rsidRDefault="00216167" w:rsidP="002161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7" w:rsidRDefault="002161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16167">
      <w:rPr>
        <w:sz w:val="20"/>
        <w:szCs w:val="20"/>
      </w:rPr>
      <w:t>MGZGK.1711.3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67" w:rsidRDefault="00216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1C"/>
    <w:rsid w:val="001063D3"/>
    <w:rsid w:val="001C7D84"/>
    <w:rsid w:val="00216167"/>
    <w:rsid w:val="002214DB"/>
    <w:rsid w:val="0025159E"/>
    <w:rsid w:val="00267D1F"/>
    <w:rsid w:val="002E612D"/>
    <w:rsid w:val="003B769C"/>
    <w:rsid w:val="004D5A42"/>
    <w:rsid w:val="00525EFF"/>
    <w:rsid w:val="005564F9"/>
    <w:rsid w:val="005844F6"/>
    <w:rsid w:val="005F6F5F"/>
    <w:rsid w:val="006B63D6"/>
    <w:rsid w:val="006C641D"/>
    <w:rsid w:val="006D09E0"/>
    <w:rsid w:val="007D475B"/>
    <w:rsid w:val="007E331F"/>
    <w:rsid w:val="007F3E87"/>
    <w:rsid w:val="008E4F03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F07435"/>
    <w:rsid w:val="00F134D5"/>
    <w:rsid w:val="00F31EAC"/>
    <w:rsid w:val="00F32490"/>
    <w:rsid w:val="00FC171C"/>
    <w:rsid w:val="00FE185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67F85-5BD8-433C-B6FD-9BC48464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6E2D-9D15-4C42-938F-E2A9D532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Joanna Kowalska</cp:lastModifiedBy>
  <cp:revision>2</cp:revision>
  <dcterms:created xsi:type="dcterms:W3CDTF">2022-02-09T07:26:00Z</dcterms:created>
  <dcterms:modified xsi:type="dcterms:W3CDTF">2022-02-09T07:26:00Z</dcterms:modified>
</cp:coreProperties>
</file>